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DA2" w:rsidRDefault="007C0B72" w:rsidP="00CF1DA2">
      <w:pPr>
        <w:tabs>
          <w:tab w:val="left" w:pos="6810"/>
          <w:tab w:val="center" w:pos="7693"/>
        </w:tabs>
        <w:ind w:right="-108"/>
        <w:rPr>
          <w:sz w:val="22"/>
          <w:szCs w:val="22"/>
        </w:rPr>
      </w:pPr>
      <w:bookmarkStart w:id="0" w:name="_GoBack"/>
      <w:bookmarkEnd w:id="0"/>
      <w:r>
        <w:rPr>
          <w:rFonts w:ascii="Helvetica" w:hAnsi="Helvetica"/>
          <w:sz w:val="19"/>
          <w:szCs w:val="19"/>
        </w:rPr>
        <w:t xml:space="preserve">                           </w:t>
      </w:r>
      <w:r w:rsidR="00703FDF">
        <w:rPr>
          <w:rFonts w:ascii="Helvetica" w:hAnsi="Helvetica"/>
          <w:sz w:val="19"/>
          <w:szCs w:val="19"/>
        </w:rPr>
        <w:t xml:space="preserve">          </w:t>
      </w:r>
      <w:r>
        <w:rPr>
          <w:rFonts w:ascii="Helvetica" w:hAnsi="Helvetica"/>
          <w:sz w:val="19"/>
          <w:szCs w:val="19"/>
        </w:rPr>
        <w:t xml:space="preserve">  </w:t>
      </w:r>
      <w:r w:rsidR="00703FDF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   </w:t>
      </w:r>
      <w:r>
        <w:rPr>
          <w:rFonts w:ascii="Helvetica" w:hAnsi="Helvetica"/>
          <w:sz w:val="19"/>
          <w:szCs w:val="19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3351"/>
        <w:gridCol w:w="3520"/>
      </w:tblGrid>
      <w:tr w:rsidR="009A4220" w:rsidTr="009A4220">
        <w:tc>
          <w:tcPr>
            <w:tcW w:w="5139" w:type="dxa"/>
          </w:tcPr>
          <w:p w:rsidR="009A4220" w:rsidRDefault="009A4220" w:rsidP="00860D2C">
            <w:pPr>
              <w:tabs>
                <w:tab w:val="left" w:pos="6810"/>
                <w:tab w:val="center" w:pos="7693"/>
              </w:tabs>
              <w:ind w:right="-108"/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DAA4D12" wp14:editId="695B84D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635</wp:posOffset>
                  </wp:positionV>
                  <wp:extent cx="619125" cy="790575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268" y="21340"/>
                      <wp:lineTo x="21268" y="0"/>
                      <wp:lineTo x="0" y="0"/>
                    </wp:wrapPolygon>
                  </wp:wrapTight>
                  <wp:docPr id="4" name="Image 4" descr="BM_REG-REUNIO_cou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M_REG-REUNIO_cou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39" w:type="dxa"/>
          </w:tcPr>
          <w:p w:rsidR="009A4220" w:rsidRDefault="009A4220" w:rsidP="009A4220">
            <w:pPr>
              <w:tabs>
                <w:tab w:val="left" w:pos="6810"/>
                <w:tab w:val="center" w:pos="7693"/>
              </w:tabs>
              <w:ind w:right="-108"/>
              <w:jc w:val="center"/>
              <w:rPr>
                <w:b/>
                <w:color w:val="000000"/>
              </w:rPr>
            </w:pPr>
            <w:r>
              <w:rPr>
                <w:rFonts w:ascii="Helvetica" w:hAnsi="Helvetica"/>
                <w:noProof/>
                <w:sz w:val="19"/>
                <w:szCs w:val="19"/>
              </w:rPr>
              <w:drawing>
                <wp:inline distT="0" distB="0" distL="0" distR="0" wp14:anchorId="77048CD0" wp14:editId="049AFDCE">
                  <wp:extent cx="771525" cy="790575"/>
                  <wp:effectExtent l="19050" t="0" r="9525" b="0"/>
                  <wp:docPr id="1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9A4220" w:rsidRDefault="009A4220" w:rsidP="00860D2C">
            <w:pPr>
              <w:tabs>
                <w:tab w:val="left" w:pos="6810"/>
                <w:tab w:val="center" w:pos="7693"/>
              </w:tabs>
              <w:ind w:right="-108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anchor distT="0" distB="0" distL="114300" distR="114300" simplePos="0" relativeHeight="251664384" behindDoc="1" locked="0" layoutInCell="1" allowOverlap="1" wp14:anchorId="49076D3A" wp14:editId="3CF6160C">
                  <wp:simplePos x="0" y="0"/>
                  <wp:positionH relativeFrom="column">
                    <wp:posOffset>2235200</wp:posOffset>
                  </wp:positionH>
                  <wp:positionV relativeFrom="paragraph">
                    <wp:posOffset>0</wp:posOffset>
                  </wp:positionV>
                  <wp:extent cx="956945" cy="551180"/>
                  <wp:effectExtent l="0" t="0" r="0" b="0"/>
                  <wp:wrapTight wrapText="bothSides">
                    <wp:wrapPolygon edited="0">
                      <wp:start x="0" y="0"/>
                      <wp:lineTo x="0" y="20903"/>
                      <wp:lineTo x="21070" y="20903"/>
                      <wp:lineTo x="21070" y="0"/>
                      <wp:lineTo x="0" y="0"/>
                    </wp:wrapPolygon>
                  </wp:wrapTight>
                  <wp:docPr id="9" name="Image 9" descr="ARS_ocean_indien_CMJ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S_ocean_indien_CMJN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551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60D2C" w:rsidRDefault="00860D2C" w:rsidP="00860D2C">
      <w:pPr>
        <w:tabs>
          <w:tab w:val="left" w:pos="6810"/>
          <w:tab w:val="center" w:pos="7693"/>
        </w:tabs>
        <w:ind w:right="-108"/>
        <w:rPr>
          <w:b/>
          <w:color w:val="000000"/>
        </w:rPr>
      </w:pPr>
      <w:r>
        <w:rPr>
          <w:b/>
          <w:color w:val="000000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60D2C" w:rsidRPr="00C00C3F" w:rsidTr="005F548C">
        <w:trPr>
          <w:trHeight w:val="785"/>
        </w:trPr>
        <w:tc>
          <w:tcPr>
            <w:tcW w:w="5139" w:type="dxa"/>
          </w:tcPr>
          <w:p w:rsidR="00860D2C" w:rsidRPr="00C00C3F" w:rsidRDefault="00860D2C" w:rsidP="00C00C3F">
            <w:pPr>
              <w:tabs>
                <w:tab w:val="left" w:pos="6810"/>
                <w:tab w:val="center" w:pos="7693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5139" w:type="dxa"/>
          </w:tcPr>
          <w:p w:rsidR="005F548C" w:rsidRPr="00C00C3F" w:rsidRDefault="005F548C" w:rsidP="005F548C">
            <w:pPr>
              <w:tabs>
                <w:tab w:val="left" w:pos="6810"/>
                <w:tab w:val="center" w:pos="7693"/>
              </w:tabs>
              <w:ind w:right="-108"/>
              <w:rPr>
                <w:b/>
                <w:color w:val="000000"/>
              </w:rPr>
            </w:pPr>
          </w:p>
        </w:tc>
        <w:tc>
          <w:tcPr>
            <w:tcW w:w="5140" w:type="dxa"/>
          </w:tcPr>
          <w:p w:rsidR="00860D2C" w:rsidRDefault="00860D2C" w:rsidP="00C00C3F">
            <w:pPr>
              <w:tabs>
                <w:tab w:val="left" w:pos="6810"/>
                <w:tab w:val="center" w:pos="7693"/>
              </w:tabs>
              <w:ind w:right="-108"/>
              <w:jc w:val="center"/>
              <w:rPr>
                <w:sz w:val="22"/>
                <w:szCs w:val="22"/>
              </w:rPr>
            </w:pPr>
          </w:p>
          <w:p w:rsidR="004357E8" w:rsidRDefault="004357E8" w:rsidP="00C00C3F">
            <w:pPr>
              <w:tabs>
                <w:tab w:val="left" w:pos="6810"/>
                <w:tab w:val="center" w:pos="7693"/>
              </w:tabs>
              <w:ind w:right="-108"/>
              <w:jc w:val="center"/>
              <w:rPr>
                <w:sz w:val="22"/>
                <w:szCs w:val="22"/>
              </w:rPr>
            </w:pPr>
          </w:p>
          <w:p w:rsidR="004357E8" w:rsidRPr="004357E8" w:rsidRDefault="004357E8" w:rsidP="00C00C3F">
            <w:pPr>
              <w:tabs>
                <w:tab w:val="left" w:pos="6810"/>
                <w:tab w:val="center" w:pos="7693"/>
              </w:tabs>
              <w:ind w:right="-108"/>
              <w:jc w:val="center"/>
              <w:rPr>
                <w:b/>
                <w:color w:val="00B050"/>
                <w:sz w:val="18"/>
                <w:szCs w:val="18"/>
              </w:rPr>
            </w:pPr>
          </w:p>
        </w:tc>
      </w:tr>
    </w:tbl>
    <w:p w:rsidR="00AF1313" w:rsidRDefault="007201CA" w:rsidP="005F548C">
      <w:pPr>
        <w:ind w:right="-108"/>
        <w:jc w:val="center"/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58BBFE" wp14:editId="5330E4F3">
                <wp:simplePos x="0" y="0"/>
                <wp:positionH relativeFrom="column">
                  <wp:posOffset>545465</wp:posOffset>
                </wp:positionH>
                <wp:positionV relativeFrom="paragraph">
                  <wp:posOffset>53975</wp:posOffset>
                </wp:positionV>
                <wp:extent cx="5295900" cy="1104900"/>
                <wp:effectExtent l="0" t="0" r="190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104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59E7" w:rsidRDefault="00E659E7" w:rsidP="00AF13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1313">
                              <w:rPr>
                                <w:b/>
                              </w:rPr>
                              <w:t>FICHE DE CANDIDATURE</w:t>
                            </w:r>
                          </w:p>
                          <w:p w:rsidR="00E659E7" w:rsidRDefault="00E659E7" w:rsidP="00AF13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1313">
                              <w:rPr>
                                <w:b/>
                              </w:rPr>
                              <w:t>PERSONNE QUALIFIEE</w:t>
                            </w:r>
                          </w:p>
                          <w:p w:rsidR="00E659E7" w:rsidRDefault="00E659E7" w:rsidP="00AF13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1313">
                              <w:rPr>
                                <w:b/>
                              </w:rPr>
                              <w:t>POUR LE SECTEUR SOCIAL et MEDICO-SOCIAL</w:t>
                            </w:r>
                          </w:p>
                          <w:p w:rsidR="00320FB6" w:rsidRDefault="00320FB6" w:rsidP="00AF13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320FB6" w:rsidRPr="00320FB6" w:rsidRDefault="00320FB6" w:rsidP="00AF1313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320FB6">
                              <w:rPr>
                                <w:b/>
                                <w:i/>
                              </w:rPr>
                              <w:t xml:space="preserve">Cette fiche de candidature sera accompagnée d’un CV </w:t>
                            </w:r>
                          </w:p>
                          <w:p w:rsidR="00320FB6" w:rsidRPr="00AF1313" w:rsidRDefault="00320FB6" w:rsidP="00AF1313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659E7" w:rsidRDefault="00E659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58BBFE" id="AutoShape 3" o:spid="_x0000_s1026" style="position:absolute;left:0;text-align:left;margin-left:42.95pt;margin-top:4.25pt;width:417pt;height:8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">
                <v:textbox>
                  <w:txbxContent>
                    <w:p w:rsidR="00E659E7" w:rsidRDefault="00E659E7" w:rsidP="00AF1313">
                      <w:pPr>
                        <w:jc w:val="center"/>
                        <w:rPr>
                          <w:b/>
                        </w:rPr>
                      </w:pPr>
                      <w:r w:rsidRPr="00AF1313">
                        <w:rPr>
                          <w:b/>
                        </w:rPr>
                        <w:t>FICHE DE CANDIDATURE</w:t>
                      </w:r>
                    </w:p>
                    <w:p w:rsidR="00E659E7" w:rsidRDefault="00E659E7" w:rsidP="00AF1313">
                      <w:pPr>
                        <w:jc w:val="center"/>
                        <w:rPr>
                          <w:b/>
                        </w:rPr>
                      </w:pPr>
                      <w:r w:rsidRPr="00AF1313">
                        <w:rPr>
                          <w:b/>
                        </w:rPr>
                        <w:t>PERSONNE QUALIFIEE</w:t>
                      </w:r>
                    </w:p>
                    <w:p w:rsidR="00E659E7" w:rsidRDefault="00E659E7" w:rsidP="00AF1313">
                      <w:pPr>
                        <w:jc w:val="center"/>
                        <w:rPr>
                          <w:b/>
                        </w:rPr>
                      </w:pPr>
                      <w:r w:rsidRPr="00AF1313">
                        <w:rPr>
                          <w:b/>
                        </w:rPr>
                        <w:t>POUR LE SECTEUR SOCIAL et MEDICO-SOCIAL</w:t>
                      </w:r>
                    </w:p>
                    <w:p w:rsidR="00320FB6" w:rsidRDefault="00320FB6" w:rsidP="00AF1313">
                      <w:pPr>
                        <w:jc w:val="center"/>
                        <w:rPr>
                          <w:b/>
                        </w:rPr>
                      </w:pPr>
                    </w:p>
                    <w:p w:rsidR="00320FB6" w:rsidRPr="00320FB6" w:rsidRDefault="00320FB6" w:rsidP="00AF1313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320FB6">
                        <w:rPr>
                          <w:b/>
                          <w:i/>
                        </w:rPr>
                        <w:t xml:space="preserve">Cette fiche de candidature sera accompagnée d’un CV </w:t>
                      </w:r>
                    </w:p>
                    <w:p w:rsidR="00320FB6" w:rsidRPr="00AF1313" w:rsidRDefault="00320FB6" w:rsidP="00AF1313">
                      <w:pPr>
                        <w:jc w:val="center"/>
                        <w:rPr>
                          <w:b/>
                        </w:rPr>
                      </w:pPr>
                    </w:p>
                    <w:p w:rsidR="00E659E7" w:rsidRDefault="00E659E7"/>
                  </w:txbxContent>
                </v:textbox>
              </v:roundrect>
            </w:pict>
          </mc:Fallback>
        </mc:AlternateContent>
      </w:r>
    </w:p>
    <w:p w:rsidR="00AF1313" w:rsidRPr="00AF1313" w:rsidRDefault="00AF1313" w:rsidP="005F548C">
      <w:pPr>
        <w:jc w:val="center"/>
        <w:rPr>
          <w:sz w:val="22"/>
        </w:rPr>
      </w:pPr>
    </w:p>
    <w:p w:rsidR="00AF1313" w:rsidRPr="00AF1313" w:rsidRDefault="00AF1313" w:rsidP="005F548C">
      <w:pPr>
        <w:jc w:val="center"/>
        <w:rPr>
          <w:sz w:val="22"/>
        </w:rPr>
      </w:pPr>
    </w:p>
    <w:p w:rsidR="00AF1313" w:rsidRPr="00AF1313" w:rsidRDefault="00AF1313" w:rsidP="005F548C">
      <w:pPr>
        <w:jc w:val="center"/>
        <w:rPr>
          <w:sz w:val="22"/>
        </w:rPr>
      </w:pPr>
    </w:p>
    <w:p w:rsidR="00AF1313" w:rsidRPr="00AF1313" w:rsidRDefault="00AF1313" w:rsidP="005F548C">
      <w:pPr>
        <w:jc w:val="center"/>
        <w:rPr>
          <w:sz w:val="22"/>
        </w:rPr>
      </w:pPr>
    </w:p>
    <w:p w:rsidR="00AF1313" w:rsidRDefault="00AF1313" w:rsidP="00AF1313">
      <w:pPr>
        <w:rPr>
          <w:sz w:val="22"/>
        </w:rPr>
      </w:pPr>
    </w:p>
    <w:p w:rsidR="008B7A35" w:rsidRPr="00AF1313" w:rsidRDefault="008B7A35" w:rsidP="00AF1313">
      <w:pPr>
        <w:rPr>
          <w:sz w:val="22"/>
        </w:rPr>
      </w:pPr>
    </w:p>
    <w:p w:rsidR="00AF1313" w:rsidRDefault="00AF1313" w:rsidP="00AF1313">
      <w:pPr>
        <w:rPr>
          <w:sz w:val="22"/>
        </w:rPr>
      </w:pPr>
    </w:p>
    <w:p w:rsidR="005F548C" w:rsidRDefault="005F548C" w:rsidP="00AF1313">
      <w:pPr>
        <w:rPr>
          <w:sz w:val="22"/>
        </w:rPr>
      </w:pPr>
    </w:p>
    <w:p w:rsidR="005F548C" w:rsidRDefault="005F548C" w:rsidP="00AF1313">
      <w:pPr>
        <w:rPr>
          <w:sz w:val="22"/>
        </w:rPr>
      </w:pPr>
    </w:p>
    <w:p w:rsidR="005F548C" w:rsidRDefault="005F548C" w:rsidP="00AF1313">
      <w:pPr>
        <w:rPr>
          <w:sz w:val="22"/>
        </w:rPr>
      </w:pPr>
    </w:p>
    <w:p w:rsidR="00AF1313" w:rsidRDefault="00AF1313" w:rsidP="00AF131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 – CIVILITÉ :</w:t>
      </w:r>
    </w:p>
    <w:p w:rsidR="00AF1313" w:rsidRDefault="00AF1313" w:rsidP="00AF1313">
      <w:pPr>
        <w:tabs>
          <w:tab w:val="left" w:pos="14175"/>
          <w:tab w:val="left" w:pos="14317"/>
        </w:tabs>
        <w:autoSpaceDE w:val="0"/>
        <w:autoSpaceDN w:val="0"/>
        <w:adjustRightInd w:val="0"/>
      </w:pPr>
      <w:r>
        <w:rPr>
          <w:b/>
          <w:bCs/>
        </w:rPr>
        <w:t xml:space="preserve">M. / Mme : </w:t>
      </w:r>
      <w:r>
        <w:t>……………………………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</w:t>
      </w:r>
      <w:r w:rsidR="00BE4CDB">
        <w:t>………….</w:t>
      </w:r>
    </w:p>
    <w:p w:rsidR="00AF1313" w:rsidRDefault="00AF1313" w:rsidP="00AF1313">
      <w:pPr>
        <w:tabs>
          <w:tab w:val="left" w:pos="14175"/>
          <w:tab w:val="left" w:pos="14317"/>
        </w:tabs>
        <w:autoSpaceDE w:val="0"/>
        <w:autoSpaceDN w:val="0"/>
        <w:adjustRightInd w:val="0"/>
      </w:pPr>
      <w:r>
        <w:rPr>
          <w:b/>
          <w:bCs/>
        </w:rPr>
        <w:t xml:space="preserve">Nom </w:t>
      </w:r>
      <w:r w:rsidR="002941DC" w:rsidRPr="00A33C8F">
        <w:rPr>
          <w:b/>
          <w:bCs/>
        </w:rPr>
        <w:t>d’usage</w:t>
      </w:r>
      <w:r w:rsidR="002941DC">
        <w:rPr>
          <w:b/>
          <w:bCs/>
        </w:rPr>
        <w:t xml:space="preserve"> </w:t>
      </w:r>
      <w:r>
        <w:rPr>
          <w:b/>
          <w:bCs/>
        </w:rPr>
        <w:t xml:space="preserve">: </w:t>
      </w:r>
      <w:r>
        <w:t>………………………………………………………</w:t>
      </w:r>
      <w:r>
        <w:rPr>
          <w:b/>
          <w:bCs/>
        </w:rPr>
        <w:t xml:space="preserve">Prénom : </w:t>
      </w:r>
      <w:r>
        <w:t>……………</w:t>
      </w:r>
      <w:proofErr w:type="gramStart"/>
      <w:r>
        <w:t>…….</w:t>
      </w:r>
      <w:proofErr w:type="gramEnd"/>
      <w:r>
        <w:t>.………</w:t>
      </w:r>
      <w:r w:rsidR="00BE4CDB">
        <w:t>………….</w:t>
      </w:r>
      <w:r>
        <w:t>.</w:t>
      </w:r>
      <w:r w:rsidR="00A33C8F">
        <w:t> …………………………………………</w:t>
      </w:r>
    </w:p>
    <w:p w:rsidR="00AF1313" w:rsidRDefault="00AF1313" w:rsidP="00AF1313">
      <w:pPr>
        <w:tabs>
          <w:tab w:val="left" w:pos="14175"/>
        </w:tabs>
        <w:autoSpaceDE w:val="0"/>
        <w:autoSpaceDN w:val="0"/>
        <w:adjustRightInd w:val="0"/>
      </w:pPr>
      <w:r w:rsidRPr="00A33C8F">
        <w:rPr>
          <w:b/>
          <w:bCs/>
        </w:rPr>
        <w:t xml:space="preserve">Nom de </w:t>
      </w:r>
      <w:r w:rsidR="000536C3" w:rsidRPr="00A33C8F">
        <w:rPr>
          <w:b/>
          <w:bCs/>
        </w:rPr>
        <w:t>famille</w:t>
      </w:r>
      <w:r w:rsidR="000536C3" w:rsidRPr="000536C3">
        <w:rPr>
          <w:b/>
          <w:bCs/>
          <w:color w:val="00B050"/>
        </w:rPr>
        <w:t xml:space="preserve"> </w:t>
      </w:r>
      <w:r>
        <w:rPr>
          <w:b/>
          <w:bCs/>
        </w:rPr>
        <w:t xml:space="preserve">: </w:t>
      </w:r>
      <w:r>
        <w:t>……………………………………………………………………………………………………………………………………</w:t>
      </w:r>
      <w:r w:rsidR="00BE4CDB">
        <w:t>……</w:t>
      </w:r>
      <w:proofErr w:type="gramStart"/>
      <w:r w:rsidR="00BE4CDB">
        <w:t>…….</w:t>
      </w:r>
      <w:proofErr w:type="gramEnd"/>
      <w:r>
        <w:t>.</w:t>
      </w:r>
    </w:p>
    <w:p w:rsidR="00AF1313" w:rsidRDefault="00AF1313" w:rsidP="00AF1313">
      <w:pPr>
        <w:autoSpaceDE w:val="0"/>
        <w:autoSpaceDN w:val="0"/>
        <w:adjustRightInd w:val="0"/>
      </w:pPr>
      <w:r>
        <w:rPr>
          <w:b/>
          <w:bCs/>
        </w:rPr>
        <w:t xml:space="preserve">Date et Lieu de Naissance : </w:t>
      </w:r>
      <w:r>
        <w:t>……………………</w:t>
      </w:r>
      <w:proofErr w:type="gramStart"/>
      <w:r>
        <w:t>…….</w:t>
      </w:r>
      <w:proofErr w:type="gramEnd"/>
      <w:r>
        <w:t>.………………………………………………………………………………………………</w:t>
      </w:r>
      <w:r w:rsidR="00BE4CDB">
        <w:t>……………</w:t>
      </w:r>
      <w:r>
        <w:t>.</w:t>
      </w:r>
    </w:p>
    <w:p w:rsidR="00AF1313" w:rsidRDefault="00AF1313" w:rsidP="00AF1313">
      <w:pPr>
        <w:tabs>
          <w:tab w:val="left" w:pos="11235"/>
        </w:tabs>
        <w:jc w:val="both"/>
      </w:pPr>
      <w:r>
        <w:rPr>
          <w:b/>
          <w:bCs/>
        </w:rPr>
        <w:t xml:space="preserve">Adresse personnelle </w:t>
      </w:r>
      <w:r w:rsidR="00E659E7">
        <w:rPr>
          <w:b/>
          <w:bCs/>
        </w:rPr>
        <w:t>:</w:t>
      </w:r>
    </w:p>
    <w:p w:rsidR="00AF1313" w:rsidRDefault="00AF1313" w:rsidP="00AF1313">
      <w:pPr>
        <w:autoSpaceDE w:val="0"/>
        <w:autoSpaceDN w:val="0"/>
        <w:adjustRightInd w:val="0"/>
      </w:pPr>
      <w:r>
        <w:rPr>
          <w:b/>
          <w:bCs/>
        </w:rPr>
        <w:t xml:space="preserve">Numéro de Téléphone Fixe : </w:t>
      </w:r>
      <w:r>
        <w:t>………………………………………</w:t>
      </w:r>
      <w:proofErr w:type="gramStart"/>
      <w:r>
        <w:t>…….</w:t>
      </w:r>
      <w:proofErr w:type="gramEnd"/>
      <w:r>
        <w:t>…</w:t>
      </w:r>
      <w:r>
        <w:rPr>
          <w:b/>
          <w:bCs/>
        </w:rPr>
        <w:t xml:space="preserve">N° de Fax : </w:t>
      </w:r>
      <w:r>
        <w:t>………………….…………………………………..….……</w:t>
      </w:r>
      <w:r w:rsidR="00BE4CDB">
        <w:t>………...</w:t>
      </w:r>
    </w:p>
    <w:p w:rsidR="00AF1313" w:rsidRDefault="00AF1313" w:rsidP="00AF1313">
      <w:pPr>
        <w:autoSpaceDE w:val="0"/>
        <w:autoSpaceDN w:val="0"/>
        <w:adjustRightInd w:val="0"/>
      </w:pPr>
      <w:r>
        <w:rPr>
          <w:b/>
          <w:bCs/>
        </w:rPr>
        <w:t xml:space="preserve">Numéro de Téléphone Mobile : </w:t>
      </w:r>
      <w:r>
        <w:t>………………………………………………………………</w:t>
      </w:r>
      <w:proofErr w:type="gramStart"/>
      <w:r>
        <w:t>…….</w:t>
      </w:r>
      <w:proofErr w:type="gramEnd"/>
      <w:r>
        <w:t>.…………………………………………………</w:t>
      </w:r>
      <w:r w:rsidR="00BE4CDB">
        <w:t>………...</w:t>
      </w:r>
      <w:r>
        <w:t>.</w:t>
      </w:r>
      <w:r w:rsidR="00B72814">
        <w:t>.</w:t>
      </w:r>
      <w:r>
        <w:t>.</w:t>
      </w:r>
    </w:p>
    <w:p w:rsidR="00AF1313" w:rsidRDefault="00AF1313" w:rsidP="00AF1313">
      <w:pPr>
        <w:autoSpaceDE w:val="0"/>
        <w:autoSpaceDN w:val="0"/>
        <w:adjustRightInd w:val="0"/>
      </w:pPr>
      <w:r>
        <w:rPr>
          <w:b/>
          <w:bCs/>
        </w:rPr>
        <w:t xml:space="preserve">Adresse mail : </w:t>
      </w:r>
      <w:r>
        <w:t>…………………………………………………@…………………………</w:t>
      </w:r>
      <w:proofErr w:type="gramStart"/>
      <w:r>
        <w:t>…….</w:t>
      </w:r>
      <w:proofErr w:type="gramEnd"/>
      <w:r>
        <w:t>………………………………………………………</w:t>
      </w:r>
      <w:r w:rsidR="00BE4CDB">
        <w:t>…………</w:t>
      </w:r>
    </w:p>
    <w:p w:rsidR="00AF1313" w:rsidRDefault="00AF1313" w:rsidP="00AF1313">
      <w:pPr>
        <w:tabs>
          <w:tab w:val="left" w:pos="11235"/>
        </w:tabs>
        <w:jc w:val="both"/>
      </w:pPr>
      <w:r>
        <w:rPr>
          <w:b/>
          <w:bCs/>
        </w:rPr>
        <w:t xml:space="preserve">Date de départ à la retraite (le cas échéant) : </w:t>
      </w:r>
      <w:r>
        <w:t>…………………………</w:t>
      </w:r>
      <w:proofErr w:type="gramStart"/>
      <w:r>
        <w:t>…….</w:t>
      </w:r>
      <w:proofErr w:type="gramEnd"/>
      <w:r>
        <w:t>………………………………………………………………………</w:t>
      </w:r>
      <w:r w:rsidR="00BE4CDB">
        <w:t>……………</w:t>
      </w:r>
    </w:p>
    <w:p w:rsidR="00AF1313" w:rsidRDefault="00AF1313" w:rsidP="00AF1313">
      <w:pPr>
        <w:tabs>
          <w:tab w:val="left" w:pos="11235"/>
        </w:tabs>
        <w:jc w:val="both"/>
      </w:pPr>
    </w:p>
    <w:p w:rsidR="00B72814" w:rsidRDefault="00AF1313" w:rsidP="00B72814">
      <w:pPr>
        <w:jc w:val="both"/>
      </w:pPr>
      <w:r>
        <w:rPr>
          <w:b/>
          <w:bCs/>
        </w:rPr>
        <w:t xml:space="preserve">II - PARCOURS </w:t>
      </w:r>
      <w:r w:rsidR="00B72814">
        <w:rPr>
          <w:b/>
          <w:bCs/>
        </w:rPr>
        <w:t>PROFESSIONNEL</w:t>
      </w:r>
      <w:r w:rsidR="00B72814">
        <w:rPr>
          <w:rFonts w:ascii="Century Gothic" w:hAnsi="Century Gothic"/>
          <w:bCs/>
          <w:sz w:val="20"/>
        </w:rPr>
        <w:t xml:space="preserve"> </w:t>
      </w:r>
      <w:r>
        <w:rPr>
          <w:b/>
          <w:bCs/>
        </w:rPr>
        <w:t>:</w:t>
      </w:r>
      <w:r>
        <w:t xml:space="preserve">(Préciser les principales étapes de votre parcours professionnel ainsi que les catégories de public auprès </w:t>
      </w:r>
    </w:p>
    <w:p w:rsidR="00AF1313" w:rsidRDefault="00AF1313" w:rsidP="00B72814">
      <w:pPr>
        <w:jc w:val="both"/>
      </w:pPr>
      <w:proofErr w:type="gramStart"/>
      <w:r>
        <w:t>desquelles</w:t>
      </w:r>
      <w:proofErr w:type="gramEnd"/>
      <w:r>
        <w:t xml:space="preserve"> vous exercez ou avez exercé) :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AF1313" w:rsidRDefault="00AF1313" w:rsidP="00AF1313">
      <w:pPr>
        <w:tabs>
          <w:tab w:val="left" w:pos="11235"/>
        </w:tabs>
        <w:jc w:val="both"/>
      </w:pPr>
    </w:p>
    <w:p w:rsidR="00AF1313" w:rsidRDefault="00AF1313" w:rsidP="00AF1313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ET AUTRES ENGAGEMENTS PERSONNELS </w:t>
      </w:r>
      <w:r w:rsidR="00860D2C">
        <w:rPr>
          <w:b/>
          <w:bCs/>
        </w:rPr>
        <w:t>(bénévolats associatifs, participations à des in</w:t>
      </w:r>
      <w:r w:rsidR="009F5F61">
        <w:rPr>
          <w:b/>
          <w:bCs/>
        </w:rPr>
        <w:t>s</w:t>
      </w:r>
      <w:r w:rsidR="00860D2C">
        <w:rPr>
          <w:b/>
          <w:bCs/>
        </w:rPr>
        <w:t>tances…</w:t>
      </w:r>
      <w:proofErr w:type="gramStart"/>
      <w:r w:rsidR="00860D2C">
        <w:rPr>
          <w:b/>
          <w:bCs/>
        </w:rPr>
        <w:t>)</w:t>
      </w:r>
      <w:r>
        <w:rPr>
          <w:b/>
          <w:bCs/>
        </w:rPr>
        <w:t>:</w:t>
      </w:r>
      <w:proofErr w:type="gramEnd"/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AF1313">
      <w:pPr>
        <w:autoSpaceDE w:val="0"/>
        <w:autoSpaceDN w:val="0"/>
        <w:adjustRightInd w:val="0"/>
        <w:rPr>
          <w:b/>
          <w:bCs/>
        </w:rPr>
      </w:pPr>
    </w:p>
    <w:p w:rsidR="00AF1313" w:rsidRDefault="00B72814" w:rsidP="00AF1313">
      <w:pPr>
        <w:autoSpaceDE w:val="0"/>
        <w:autoSpaceDN w:val="0"/>
        <w:adjustRightInd w:val="0"/>
      </w:pPr>
      <w:r>
        <w:rPr>
          <w:b/>
          <w:bCs/>
        </w:rPr>
        <w:t xml:space="preserve">III – MOTIVATIONS </w:t>
      </w:r>
      <w:r w:rsidR="00320FB6">
        <w:t xml:space="preserve">(Précisez en une page maximum </w:t>
      </w:r>
      <w:r w:rsidR="00AF1313">
        <w:t>vos motivations</w:t>
      </w:r>
      <w:r>
        <w:t xml:space="preserve"> et votre vision du rôle de la Personne Qualifiée</w:t>
      </w:r>
      <w:r w:rsidR="00AF1313">
        <w:t>) :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8B7A35" w:rsidRDefault="008B7A35" w:rsidP="00B72814">
      <w:pPr>
        <w:jc w:val="both"/>
        <w:rPr>
          <w:b/>
          <w:sz w:val="22"/>
          <w:szCs w:val="22"/>
          <w:u w:val="single"/>
        </w:rPr>
      </w:pPr>
    </w:p>
    <w:p w:rsidR="00B72814" w:rsidRDefault="00B72814" w:rsidP="00B72814">
      <w:pPr>
        <w:jc w:val="both"/>
        <w:rPr>
          <w:bCs/>
          <w:sz w:val="22"/>
          <w:szCs w:val="22"/>
        </w:rPr>
      </w:pPr>
      <w:r w:rsidRPr="00B72814">
        <w:rPr>
          <w:b/>
          <w:sz w:val="22"/>
          <w:szCs w:val="22"/>
          <w:u w:val="single"/>
        </w:rPr>
        <w:t xml:space="preserve">IV - Contraintes personnelles liée à l’exercice de la mission </w:t>
      </w:r>
      <w:r w:rsidRPr="00B72814">
        <w:rPr>
          <w:bCs/>
          <w:sz w:val="22"/>
          <w:szCs w:val="22"/>
        </w:rPr>
        <w:t xml:space="preserve">(jours et/ou période d’indisponibilité…) : </w:t>
      </w:r>
      <w:r>
        <w:rPr>
          <w:bCs/>
          <w:sz w:val="22"/>
          <w:szCs w:val="22"/>
        </w:rPr>
        <w:t>……………………………………………………….</w:t>
      </w:r>
    </w:p>
    <w:p w:rsidR="00B72814" w:rsidRDefault="00B72814" w:rsidP="00B7281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BE4CDB">
        <w:rPr>
          <w:bCs/>
          <w:sz w:val="22"/>
          <w:szCs w:val="22"/>
        </w:rPr>
        <w:t>……….</w:t>
      </w:r>
    </w:p>
    <w:p w:rsidR="00B72814" w:rsidRPr="00B72814" w:rsidRDefault="00B72814" w:rsidP="00B7281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BE4CDB">
        <w:rPr>
          <w:bCs/>
          <w:sz w:val="22"/>
          <w:szCs w:val="22"/>
        </w:rPr>
        <w:t>……….</w:t>
      </w:r>
    </w:p>
    <w:p w:rsidR="008B7A35" w:rsidRDefault="008B7A35" w:rsidP="00BE4CDB">
      <w:pPr>
        <w:jc w:val="both"/>
        <w:rPr>
          <w:b/>
          <w:sz w:val="22"/>
          <w:szCs w:val="22"/>
          <w:u w:val="single"/>
        </w:rPr>
      </w:pPr>
    </w:p>
    <w:p w:rsidR="00BE4CDB" w:rsidRDefault="00BE4CDB" w:rsidP="00BE4CDB">
      <w:pPr>
        <w:jc w:val="both"/>
        <w:rPr>
          <w:bCs/>
          <w:sz w:val="22"/>
          <w:szCs w:val="22"/>
        </w:rPr>
      </w:pPr>
      <w:r w:rsidRPr="00B72814">
        <w:rPr>
          <w:b/>
          <w:sz w:val="22"/>
          <w:szCs w:val="22"/>
          <w:u w:val="single"/>
        </w:rPr>
        <w:t xml:space="preserve">V </w:t>
      </w:r>
      <w:r>
        <w:rPr>
          <w:b/>
          <w:sz w:val="22"/>
          <w:szCs w:val="22"/>
          <w:u w:val="single"/>
        </w:rPr>
        <w:t>–</w:t>
      </w:r>
      <w:r w:rsidRPr="00B72814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Compétences / Expériences – le cas échéant </w:t>
      </w:r>
      <w:r w:rsidRPr="00BE4CDB">
        <w:rPr>
          <w:b/>
          <w:sz w:val="22"/>
          <w:szCs w:val="22"/>
        </w:rPr>
        <w:t xml:space="preserve">: </w:t>
      </w:r>
      <w:r w:rsidRPr="00BE4CDB">
        <w:rPr>
          <w:b/>
          <w:sz w:val="22"/>
          <w:szCs w:val="22"/>
        </w:rPr>
        <w:sym w:font="Wingdings" w:char="F072"/>
      </w:r>
      <w:r w:rsidRPr="00BE4CDB">
        <w:rPr>
          <w:b/>
          <w:sz w:val="22"/>
          <w:szCs w:val="22"/>
        </w:rPr>
        <w:t xml:space="preserve"> Enfance  </w:t>
      </w:r>
      <w:r w:rsidRPr="00BE4CDB">
        <w:rPr>
          <w:b/>
          <w:sz w:val="22"/>
          <w:szCs w:val="22"/>
        </w:rPr>
        <w:sym w:font="Wingdings" w:char="F072"/>
      </w:r>
      <w:r w:rsidRPr="00BE4CDB">
        <w:rPr>
          <w:b/>
          <w:sz w:val="22"/>
          <w:szCs w:val="22"/>
        </w:rPr>
        <w:t xml:space="preserve"> Personnes Agées, Personnes Handicapées, Personnes en difficultés spécifiques ou sociales</w:t>
      </w:r>
      <w:r w:rsidRPr="00BE4CDB">
        <w:rPr>
          <w:sz w:val="22"/>
          <w:szCs w:val="22"/>
        </w:rPr>
        <w:t>……………………………...</w:t>
      </w:r>
      <w:r>
        <w:rPr>
          <w:sz w:val="22"/>
          <w:szCs w:val="22"/>
        </w:rPr>
        <w:t>....</w:t>
      </w: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BE4CDB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E4CDB" w:rsidRDefault="00BE4CDB" w:rsidP="00AF1313">
      <w:pPr>
        <w:tabs>
          <w:tab w:val="left" w:pos="11235"/>
        </w:tabs>
        <w:jc w:val="both"/>
      </w:pPr>
    </w:p>
    <w:p w:rsidR="00AF1313" w:rsidRDefault="00AF1313" w:rsidP="00AF13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Je soussigné(e) déclare avoir pris connaissance du cahier des charges relatif à la personne qualifiée</w:t>
      </w:r>
      <w:r w:rsidR="00B72814">
        <w:rPr>
          <w:color w:val="000000"/>
        </w:rPr>
        <w:t xml:space="preserve"> </w:t>
      </w:r>
      <w:r>
        <w:rPr>
          <w:color w:val="000000"/>
        </w:rPr>
        <w:t>et m’engage à le respecter si je suis nommé(e).</w:t>
      </w:r>
    </w:p>
    <w:p w:rsidR="005F548C" w:rsidRDefault="005F548C" w:rsidP="00AF1313">
      <w:pPr>
        <w:autoSpaceDE w:val="0"/>
        <w:autoSpaceDN w:val="0"/>
        <w:adjustRightInd w:val="0"/>
        <w:rPr>
          <w:color w:val="000000"/>
        </w:rPr>
      </w:pPr>
    </w:p>
    <w:p w:rsidR="00AF1313" w:rsidRDefault="00AF1313" w:rsidP="00AF13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Fait à </w:t>
      </w:r>
      <w:r w:rsidR="00E659E7">
        <w:rPr>
          <w:color w:val="000000"/>
        </w:rPr>
        <w:t>…………………</w:t>
      </w:r>
      <w:proofErr w:type="gramStart"/>
      <w:r w:rsidR="00E659E7">
        <w:rPr>
          <w:color w:val="000000"/>
        </w:rPr>
        <w:t>…….</w:t>
      </w:r>
      <w:proofErr w:type="gramEnd"/>
      <w:r w:rsidR="00E659E7">
        <w:rPr>
          <w:color w:val="000000"/>
        </w:rPr>
        <w:t>…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le</w:t>
      </w:r>
      <w:proofErr w:type="gramEnd"/>
      <w:r>
        <w:rPr>
          <w:color w:val="000000"/>
        </w:rPr>
        <w:t xml:space="preserve"> …………………………………..</w:t>
      </w:r>
    </w:p>
    <w:p w:rsidR="00B72814" w:rsidRDefault="00B72814" w:rsidP="00AF1313">
      <w:pPr>
        <w:autoSpaceDE w:val="0"/>
        <w:autoSpaceDN w:val="0"/>
        <w:adjustRightInd w:val="0"/>
        <w:rPr>
          <w:color w:val="000000"/>
        </w:rPr>
      </w:pPr>
    </w:p>
    <w:p w:rsidR="005F548C" w:rsidRDefault="005F548C" w:rsidP="00AF1313">
      <w:pPr>
        <w:autoSpaceDE w:val="0"/>
        <w:autoSpaceDN w:val="0"/>
        <w:adjustRightInd w:val="0"/>
        <w:rPr>
          <w:color w:val="000000"/>
        </w:rPr>
      </w:pPr>
    </w:p>
    <w:p w:rsidR="00AF1313" w:rsidRDefault="00AF1313" w:rsidP="00AF131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om/Prénom Signature :</w:t>
      </w:r>
    </w:p>
    <w:p w:rsidR="00B72814" w:rsidRPr="00E659E7" w:rsidRDefault="00B72814" w:rsidP="00AF1313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</w:rPr>
      </w:pPr>
    </w:p>
    <w:p w:rsidR="005F548C" w:rsidRDefault="005F548C" w:rsidP="00B7281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5F548C" w:rsidRDefault="005F548C" w:rsidP="00B72814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</w:rPr>
      </w:pPr>
    </w:p>
    <w:p w:rsidR="00B72814" w:rsidRPr="00B72814" w:rsidRDefault="00AF1313" w:rsidP="00B72814">
      <w:pPr>
        <w:autoSpaceDE w:val="0"/>
        <w:autoSpaceDN w:val="0"/>
        <w:adjustRightInd w:val="0"/>
        <w:jc w:val="center"/>
        <w:rPr>
          <w:b/>
          <w:bCs/>
        </w:rPr>
      </w:pPr>
      <w:r w:rsidRPr="00E659E7">
        <w:rPr>
          <w:rFonts w:ascii="TimesNewRoman,Bold" w:hAnsi="TimesNewRoman,Bold" w:cs="TimesNewRoman,Bold"/>
          <w:b/>
          <w:bCs/>
        </w:rPr>
        <w:t>►</w:t>
      </w:r>
      <w:r w:rsidR="00320FB6">
        <w:t>Candidatu</w:t>
      </w:r>
      <w:r w:rsidR="00765540">
        <w:t>re à renvoyer pour le 28/02/2019</w:t>
      </w:r>
    </w:p>
    <w:p w:rsidR="00B72814" w:rsidRPr="00B72814" w:rsidRDefault="00B72814" w:rsidP="00B72814">
      <w:pPr>
        <w:autoSpaceDE w:val="0"/>
        <w:autoSpaceDN w:val="0"/>
        <w:adjustRightInd w:val="0"/>
        <w:jc w:val="center"/>
        <w:rPr>
          <w:b/>
          <w:bCs/>
        </w:rPr>
      </w:pPr>
    </w:p>
    <w:p w:rsidR="00320FB6" w:rsidRDefault="00AF1313" w:rsidP="00B72814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 xml:space="preserve">Par voie postale </w:t>
      </w:r>
      <w:r>
        <w:rPr>
          <w:color w:val="000000"/>
        </w:rPr>
        <w:t xml:space="preserve">à l’adresse ci-dessous : </w:t>
      </w:r>
    </w:p>
    <w:p w:rsidR="00320FB6" w:rsidRPr="00320FB6" w:rsidRDefault="00320FB6" w:rsidP="00B72814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 w:rsidRPr="00320FB6">
        <w:rPr>
          <w:b/>
          <w:i/>
          <w:color w:val="000000"/>
        </w:rPr>
        <w:t>Département de la Réunion/Direction de l’Autonomie</w:t>
      </w:r>
    </w:p>
    <w:p w:rsidR="00320FB6" w:rsidRPr="00320FB6" w:rsidRDefault="00765540" w:rsidP="00B72814">
      <w:pPr>
        <w:autoSpaceDE w:val="0"/>
        <w:autoSpaceDN w:val="0"/>
        <w:adjustRightInd w:val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N°2 rue de la Source </w:t>
      </w:r>
      <w:r w:rsidR="00320FB6" w:rsidRPr="00320FB6">
        <w:rPr>
          <w:b/>
          <w:i/>
          <w:color w:val="000000"/>
        </w:rPr>
        <w:t xml:space="preserve">– 97 400 Saint-Denis </w:t>
      </w:r>
    </w:p>
    <w:p w:rsidR="00AF1313" w:rsidRDefault="00AF1313" w:rsidP="00B72814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u par mail :</w:t>
      </w:r>
      <w:r w:rsidR="00320FB6">
        <w:rPr>
          <w:b/>
          <w:bCs/>
          <w:color w:val="000000"/>
        </w:rPr>
        <w:t xml:space="preserve"> </w:t>
      </w:r>
      <w:r w:rsidR="00673A10">
        <w:rPr>
          <w:b/>
          <w:bCs/>
          <w:color w:val="000000"/>
        </w:rPr>
        <w:t>dpaph@c</w:t>
      </w:r>
      <w:r w:rsidR="00F2150A">
        <w:rPr>
          <w:b/>
          <w:bCs/>
          <w:color w:val="000000"/>
        </w:rPr>
        <w:t>g974.fr</w:t>
      </w:r>
    </w:p>
    <w:sectPr w:rsidR="00AF1313" w:rsidSect="005F54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490" w:rsidRDefault="006D5490">
      <w:r>
        <w:separator/>
      </w:r>
    </w:p>
  </w:endnote>
  <w:endnote w:type="continuationSeparator" w:id="0">
    <w:p w:rsidR="006D5490" w:rsidRDefault="006D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9E7" w:rsidRDefault="00251A4F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659E7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659E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E659E7" w:rsidRDefault="00E659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6FF" w:rsidRDefault="003069A6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85A10">
      <w:rPr>
        <w:noProof/>
      </w:rPr>
      <w:t>1</w:t>
    </w:r>
    <w:r>
      <w:rPr>
        <w:noProof/>
      </w:rPr>
      <w:fldChar w:fldCharType="end"/>
    </w:r>
  </w:p>
  <w:p w:rsidR="00E659E7" w:rsidRPr="00F91A1E" w:rsidRDefault="00E659E7" w:rsidP="00F91A1E">
    <w:pPr>
      <w:pStyle w:val="Pieddepag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490" w:rsidRDefault="006D5490">
      <w:r>
        <w:separator/>
      </w:r>
    </w:p>
  </w:footnote>
  <w:footnote w:type="continuationSeparator" w:id="0">
    <w:p w:rsidR="006D5490" w:rsidRDefault="006D5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9E7" w:rsidRDefault="00E659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9E7" w:rsidRDefault="00E659E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9E7" w:rsidRDefault="00E659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9EB"/>
    <w:multiLevelType w:val="hybridMultilevel"/>
    <w:tmpl w:val="D22EB72C"/>
    <w:lvl w:ilvl="0" w:tplc="B32C117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938"/>
    <w:multiLevelType w:val="hybridMultilevel"/>
    <w:tmpl w:val="06565F9E"/>
    <w:lvl w:ilvl="0" w:tplc="6A5478EA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4D380D"/>
    <w:multiLevelType w:val="hybridMultilevel"/>
    <w:tmpl w:val="CC1847BC"/>
    <w:lvl w:ilvl="0" w:tplc="6A547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37273"/>
    <w:multiLevelType w:val="hybridMultilevel"/>
    <w:tmpl w:val="CC80E8E4"/>
    <w:lvl w:ilvl="0" w:tplc="65AC0E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C43144"/>
    <w:multiLevelType w:val="hybridMultilevel"/>
    <w:tmpl w:val="72BAB752"/>
    <w:lvl w:ilvl="0" w:tplc="37BCA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8692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AC21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0A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0EB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03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E0B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F83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46C0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3D84"/>
    <w:multiLevelType w:val="hybridMultilevel"/>
    <w:tmpl w:val="40B0335C"/>
    <w:lvl w:ilvl="0" w:tplc="37BCA7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84933"/>
    <w:multiLevelType w:val="hybridMultilevel"/>
    <w:tmpl w:val="DF925F14"/>
    <w:lvl w:ilvl="0" w:tplc="65AC0E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70390"/>
    <w:multiLevelType w:val="hybridMultilevel"/>
    <w:tmpl w:val="C2C237A2"/>
    <w:lvl w:ilvl="0" w:tplc="37BCA7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D63A7F"/>
    <w:multiLevelType w:val="hybridMultilevel"/>
    <w:tmpl w:val="B524BB20"/>
    <w:lvl w:ilvl="0" w:tplc="6A547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75E95"/>
    <w:multiLevelType w:val="hybridMultilevel"/>
    <w:tmpl w:val="8C54F806"/>
    <w:lvl w:ilvl="0" w:tplc="37BCA76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1522EC"/>
    <w:multiLevelType w:val="hybridMultilevel"/>
    <w:tmpl w:val="06F8D2A4"/>
    <w:lvl w:ilvl="0" w:tplc="6A547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F1E58"/>
    <w:multiLevelType w:val="hybridMultilevel"/>
    <w:tmpl w:val="24A423B8"/>
    <w:lvl w:ilvl="0" w:tplc="6A5478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8C"/>
    <w:rsid w:val="00007887"/>
    <w:rsid w:val="000372CF"/>
    <w:rsid w:val="00037F5E"/>
    <w:rsid w:val="000536C3"/>
    <w:rsid w:val="000636FF"/>
    <w:rsid w:val="000948AA"/>
    <w:rsid w:val="000A2388"/>
    <w:rsid w:val="000B51DE"/>
    <w:rsid w:val="000C7977"/>
    <w:rsid w:val="000E071B"/>
    <w:rsid w:val="000E4F82"/>
    <w:rsid w:val="0013011D"/>
    <w:rsid w:val="001346DF"/>
    <w:rsid w:val="001512F6"/>
    <w:rsid w:val="00153DBF"/>
    <w:rsid w:val="0016291C"/>
    <w:rsid w:val="00164C7E"/>
    <w:rsid w:val="00166E45"/>
    <w:rsid w:val="001833C6"/>
    <w:rsid w:val="001911AE"/>
    <w:rsid w:val="00196807"/>
    <w:rsid w:val="001D2B80"/>
    <w:rsid w:val="001D65A6"/>
    <w:rsid w:val="00212FF5"/>
    <w:rsid w:val="002149B8"/>
    <w:rsid w:val="00222778"/>
    <w:rsid w:val="00236F23"/>
    <w:rsid w:val="00251A4F"/>
    <w:rsid w:val="00263537"/>
    <w:rsid w:val="00276EA6"/>
    <w:rsid w:val="0027775A"/>
    <w:rsid w:val="002855C7"/>
    <w:rsid w:val="002906A4"/>
    <w:rsid w:val="002941DC"/>
    <w:rsid w:val="00294EFC"/>
    <w:rsid w:val="002A1FA4"/>
    <w:rsid w:val="002A4832"/>
    <w:rsid w:val="002A534F"/>
    <w:rsid w:val="002D6345"/>
    <w:rsid w:val="003069A6"/>
    <w:rsid w:val="00315C29"/>
    <w:rsid w:val="00320FB6"/>
    <w:rsid w:val="00335BF4"/>
    <w:rsid w:val="0034491F"/>
    <w:rsid w:val="00357B82"/>
    <w:rsid w:val="0036071D"/>
    <w:rsid w:val="00361841"/>
    <w:rsid w:val="0037422E"/>
    <w:rsid w:val="00380752"/>
    <w:rsid w:val="003815F7"/>
    <w:rsid w:val="0038388C"/>
    <w:rsid w:val="003A635B"/>
    <w:rsid w:val="003C470F"/>
    <w:rsid w:val="003F5606"/>
    <w:rsid w:val="00422CB4"/>
    <w:rsid w:val="00430490"/>
    <w:rsid w:val="004357E8"/>
    <w:rsid w:val="00442FD1"/>
    <w:rsid w:val="00470108"/>
    <w:rsid w:val="00497A18"/>
    <w:rsid w:val="004A2E26"/>
    <w:rsid w:val="004B4EE7"/>
    <w:rsid w:val="00515F20"/>
    <w:rsid w:val="00516F67"/>
    <w:rsid w:val="00532FC5"/>
    <w:rsid w:val="005827D4"/>
    <w:rsid w:val="005A6669"/>
    <w:rsid w:val="005A7FB6"/>
    <w:rsid w:val="005B55F2"/>
    <w:rsid w:val="005D2C93"/>
    <w:rsid w:val="005D6304"/>
    <w:rsid w:val="005E1DDA"/>
    <w:rsid w:val="005E6FDF"/>
    <w:rsid w:val="005F40A9"/>
    <w:rsid w:val="005F548C"/>
    <w:rsid w:val="00615CB3"/>
    <w:rsid w:val="00625773"/>
    <w:rsid w:val="00625A52"/>
    <w:rsid w:val="006601B4"/>
    <w:rsid w:val="0066775D"/>
    <w:rsid w:val="00673A10"/>
    <w:rsid w:val="0067664E"/>
    <w:rsid w:val="00676D6B"/>
    <w:rsid w:val="006828F0"/>
    <w:rsid w:val="00683CF0"/>
    <w:rsid w:val="006A111E"/>
    <w:rsid w:val="006C5F0F"/>
    <w:rsid w:val="006C7216"/>
    <w:rsid w:val="006D5490"/>
    <w:rsid w:val="006E5AC7"/>
    <w:rsid w:val="00703FDF"/>
    <w:rsid w:val="007201CA"/>
    <w:rsid w:val="00747889"/>
    <w:rsid w:val="00755E47"/>
    <w:rsid w:val="007613F8"/>
    <w:rsid w:val="00765540"/>
    <w:rsid w:val="00767590"/>
    <w:rsid w:val="007857AA"/>
    <w:rsid w:val="0079198F"/>
    <w:rsid w:val="0079727D"/>
    <w:rsid w:val="007B2026"/>
    <w:rsid w:val="007C0B72"/>
    <w:rsid w:val="007C61D6"/>
    <w:rsid w:val="007C751F"/>
    <w:rsid w:val="007F1497"/>
    <w:rsid w:val="007F61A7"/>
    <w:rsid w:val="00812D2B"/>
    <w:rsid w:val="00826D70"/>
    <w:rsid w:val="008271DA"/>
    <w:rsid w:val="00832402"/>
    <w:rsid w:val="0083434B"/>
    <w:rsid w:val="008445B0"/>
    <w:rsid w:val="00845731"/>
    <w:rsid w:val="0085212C"/>
    <w:rsid w:val="008558B6"/>
    <w:rsid w:val="00860D2C"/>
    <w:rsid w:val="00861E19"/>
    <w:rsid w:val="00885602"/>
    <w:rsid w:val="008B69AC"/>
    <w:rsid w:val="008B7A35"/>
    <w:rsid w:val="008D2F66"/>
    <w:rsid w:val="00927EB1"/>
    <w:rsid w:val="00930FA5"/>
    <w:rsid w:val="009542CE"/>
    <w:rsid w:val="00977293"/>
    <w:rsid w:val="00985A10"/>
    <w:rsid w:val="009866FC"/>
    <w:rsid w:val="00990043"/>
    <w:rsid w:val="009A4220"/>
    <w:rsid w:val="009A5A2F"/>
    <w:rsid w:val="009B255F"/>
    <w:rsid w:val="009B61AD"/>
    <w:rsid w:val="009B72F1"/>
    <w:rsid w:val="009D648A"/>
    <w:rsid w:val="009E430B"/>
    <w:rsid w:val="009F5F61"/>
    <w:rsid w:val="00A16535"/>
    <w:rsid w:val="00A33C8F"/>
    <w:rsid w:val="00A33D3A"/>
    <w:rsid w:val="00A35806"/>
    <w:rsid w:val="00A453CA"/>
    <w:rsid w:val="00A5532C"/>
    <w:rsid w:val="00A719E8"/>
    <w:rsid w:val="00A738C1"/>
    <w:rsid w:val="00A80301"/>
    <w:rsid w:val="00A808C0"/>
    <w:rsid w:val="00AB2AAC"/>
    <w:rsid w:val="00AF1313"/>
    <w:rsid w:val="00AF3E97"/>
    <w:rsid w:val="00AF5C45"/>
    <w:rsid w:val="00AF7701"/>
    <w:rsid w:val="00B12F26"/>
    <w:rsid w:val="00B21437"/>
    <w:rsid w:val="00B35A0F"/>
    <w:rsid w:val="00B35B98"/>
    <w:rsid w:val="00B36EE9"/>
    <w:rsid w:val="00B46115"/>
    <w:rsid w:val="00B46A1A"/>
    <w:rsid w:val="00B47F80"/>
    <w:rsid w:val="00B55584"/>
    <w:rsid w:val="00B7237C"/>
    <w:rsid w:val="00B72814"/>
    <w:rsid w:val="00B8056F"/>
    <w:rsid w:val="00B832D2"/>
    <w:rsid w:val="00B8581F"/>
    <w:rsid w:val="00BA1C26"/>
    <w:rsid w:val="00BD6D8C"/>
    <w:rsid w:val="00BE4CDB"/>
    <w:rsid w:val="00BF21C5"/>
    <w:rsid w:val="00BF2B34"/>
    <w:rsid w:val="00BF359F"/>
    <w:rsid w:val="00C00C3F"/>
    <w:rsid w:val="00C0720C"/>
    <w:rsid w:val="00C111DE"/>
    <w:rsid w:val="00C14C3E"/>
    <w:rsid w:val="00C21B71"/>
    <w:rsid w:val="00C8638E"/>
    <w:rsid w:val="00CA3C9D"/>
    <w:rsid w:val="00CA65D9"/>
    <w:rsid w:val="00CB4708"/>
    <w:rsid w:val="00CC2723"/>
    <w:rsid w:val="00CC7CEE"/>
    <w:rsid w:val="00CD2694"/>
    <w:rsid w:val="00CF1DA2"/>
    <w:rsid w:val="00D31673"/>
    <w:rsid w:val="00D329A3"/>
    <w:rsid w:val="00D33E56"/>
    <w:rsid w:val="00D429A4"/>
    <w:rsid w:val="00D633F6"/>
    <w:rsid w:val="00D669A1"/>
    <w:rsid w:val="00D710D7"/>
    <w:rsid w:val="00D907DE"/>
    <w:rsid w:val="00D96206"/>
    <w:rsid w:val="00DA1689"/>
    <w:rsid w:val="00DA5878"/>
    <w:rsid w:val="00DB7445"/>
    <w:rsid w:val="00DC6518"/>
    <w:rsid w:val="00DD137B"/>
    <w:rsid w:val="00E001CE"/>
    <w:rsid w:val="00E01C8A"/>
    <w:rsid w:val="00E03684"/>
    <w:rsid w:val="00E36EAD"/>
    <w:rsid w:val="00E44C86"/>
    <w:rsid w:val="00E5590C"/>
    <w:rsid w:val="00E57DCD"/>
    <w:rsid w:val="00E62B43"/>
    <w:rsid w:val="00E659E7"/>
    <w:rsid w:val="00E723AC"/>
    <w:rsid w:val="00E82BF4"/>
    <w:rsid w:val="00EB3BF3"/>
    <w:rsid w:val="00ED72AE"/>
    <w:rsid w:val="00ED7A18"/>
    <w:rsid w:val="00F2150A"/>
    <w:rsid w:val="00F51FFC"/>
    <w:rsid w:val="00F54D63"/>
    <w:rsid w:val="00F80324"/>
    <w:rsid w:val="00F91A1E"/>
    <w:rsid w:val="00FA6374"/>
    <w:rsid w:val="00FB43EF"/>
    <w:rsid w:val="00FB573C"/>
    <w:rsid w:val="00FD372E"/>
    <w:rsid w:val="00F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27F1ACE-6B8F-49C1-893B-9C8A434B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7FB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5A7FB6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paragraph" w:styleId="Textedebulles">
    <w:name w:val="Balloon Text"/>
    <w:basedOn w:val="Normal"/>
    <w:link w:val="TextedebullesCar"/>
    <w:semiHidden/>
    <w:rsid w:val="005A7F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5D2C93"/>
    <w:rPr>
      <w:rFonts w:cs="Times New Roman"/>
      <w:sz w:val="2"/>
    </w:rPr>
  </w:style>
  <w:style w:type="paragraph" w:styleId="Notedebasdepage">
    <w:name w:val="footnote text"/>
    <w:basedOn w:val="Normal"/>
    <w:link w:val="NotedebasdepageCar"/>
    <w:semiHidden/>
    <w:rsid w:val="005A7FB6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locked/>
    <w:rsid w:val="005D2C93"/>
    <w:rPr>
      <w:rFonts w:cs="Times New Roman"/>
      <w:sz w:val="20"/>
      <w:szCs w:val="20"/>
    </w:rPr>
  </w:style>
  <w:style w:type="character" w:styleId="Appelnotedebasdep">
    <w:name w:val="footnote reference"/>
    <w:semiHidden/>
    <w:rsid w:val="005A7FB6"/>
    <w:rPr>
      <w:rFonts w:cs="Times New Roman"/>
      <w:vertAlign w:val="superscript"/>
    </w:rPr>
  </w:style>
  <w:style w:type="paragraph" w:styleId="Pieddepage">
    <w:name w:val="footer"/>
    <w:basedOn w:val="Normal"/>
    <w:link w:val="PieddepageCar"/>
    <w:uiPriority w:val="99"/>
    <w:rsid w:val="005A7F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BD6D8C"/>
    <w:rPr>
      <w:rFonts w:cs="Times New Roman"/>
      <w:sz w:val="24"/>
      <w:szCs w:val="24"/>
    </w:rPr>
  </w:style>
  <w:style w:type="character" w:styleId="Numrodepage">
    <w:name w:val="page number"/>
    <w:rsid w:val="005A7FB6"/>
    <w:rPr>
      <w:rFonts w:cs="Times New Roman"/>
    </w:rPr>
  </w:style>
  <w:style w:type="character" w:styleId="Marquedecommentaire">
    <w:name w:val="annotation reference"/>
    <w:semiHidden/>
    <w:rsid w:val="005A7FB6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5A7FB6"/>
    <w:rPr>
      <w:sz w:val="20"/>
      <w:szCs w:val="20"/>
    </w:rPr>
  </w:style>
  <w:style w:type="character" w:customStyle="1" w:styleId="CommentaireCar">
    <w:name w:val="Commentaire Car"/>
    <w:link w:val="Commentaire"/>
    <w:semiHidden/>
    <w:locked/>
    <w:rsid w:val="005D2C93"/>
    <w:rPr>
      <w:rFonts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A7FB6"/>
    <w:rPr>
      <w:b/>
      <w:bCs/>
    </w:rPr>
  </w:style>
  <w:style w:type="character" w:customStyle="1" w:styleId="ObjetducommentaireCar">
    <w:name w:val="Objet du commentaire Car"/>
    <w:link w:val="Objetducommentaire"/>
    <w:semiHidden/>
    <w:locked/>
    <w:rsid w:val="005D2C93"/>
    <w:rPr>
      <w:rFonts w:cs="Times New Roman"/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5A7FB6"/>
    <w:pPr>
      <w:spacing w:before="100" w:after="100"/>
      <w:jc w:val="center"/>
    </w:pPr>
    <w:rPr>
      <w:rFonts w:ascii="Arial" w:hAnsi="Arial"/>
      <w:b/>
      <w:color w:val="808080"/>
      <w:sz w:val="28"/>
    </w:rPr>
  </w:style>
  <w:style w:type="character" w:customStyle="1" w:styleId="TitreCar">
    <w:name w:val="Titre Car"/>
    <w:link w:val="Titre"/>
    <w:locked/>
    <w:rsid w:val="005D2C93"/>
    <w:rPr>
      <w:rFonts w:ascii="Cambria" w:hAnsi="Cambria" w:cs="Times New Roman"/>
      <w:b/>
      <w:bCs/>
      <w:kern w:val="28"/>
      <w:sz w:val="32"/>
      <w:szCs w:val="32"/>
    </w:rPr>
  </w:style>
  <w:style w:type="paragraph" w:styleId="En-tte">
    <w:name w:val="header"/>
    <w:basedOn w:val="Normal"/>
    <w:link w:val="En-tteCar"/>
    <w:rsid w:val="005A7FB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5D2C93"/>
    <w:rPr>
      <w:rFonts w:cs="Times New Roman"/>
      <w:sz w:val="24"/>
      <w:szCs w:val="24"/>
    </w:rPr>
  </w:style>
  <w:style w:type="paragraph" w:styleId="Corpsdetexte">
    <w:name w:val="Body Text"/>
    <w:basedOn w:val="Normal"/>
    <w:link w:val="CorpsdetexteCar"/>
    <w:rsid w:val="005A7FB6"/>
    <w:pPr>
      <w:spacing w:before="100" w:after="100"/>
      <w:jc w:val="both"/>
    </w:pPr>
    <w:rPr>
      <w:color w:val="000000"/>
      <w:sz w:val="22"/>
    </w:rPr>
  </w:style>
  <w:style w:type="character" w:customStyle="1" w:styleId="CorpsdetexteCar">
    <w:name w:val="Corps de texte Car"/>
    <w:link w:val="Corpsdetexte"/>
    <w:semiHidden/>
    <w:locked/>
    <w:rsid w:val="005D2C93"/>
    <w:rPr>
      <w:rFonts w:cs="Times New Roman"/>
      <w:sz w:val="24"/>
      <w:szCs w:val="24"/>
    </w:rPr>
  </w:style>
  <w:style w:type="character" w:styleId="Lienhypertexte">
    <w:name w:val="Hyperlink"/>
    <w:rsid w:val="00236F2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B2026"/>
    <w:pPr>
      <w:ind w:left="708"/>
    </w:pPr>
  </w:style>
  <w:style w:type="table" w:styleId="Grilledutableau">
    <w:name w:val="Table Grid"/>
    <w:basedOn w:val="TableauNormal"/>
    <w:locked/>
    <w:rsid w:val="00B7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50046-774C-4F54-B62D-94687CA5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PERSONNE QUALIFIEE</vt:lpstr>
    </vt:vector>
  </TitlesOfParts>
  <Company>Conseil Général du Nord</Company>
  <LinksUpToDate>false</LinksUpToDate>
  <CharactersWithSpaces>3261</CharactersWithSpaces>
  <SharedDoc>false</SharedDoc>
  <HLinks>
    <vt:vector size="24" baseType="variant">
      <vt:variant>
        <vt:i4>3014684</vt:i4>
      </vt:variant>
      <vt:variant>
        <vt:i4>9</vt:i4>
      </vt:variant>
      <vt:variant>
        <vt:i4>0</vt:i4>
      </vt:variant>
      <vt:variant>
        <vt:i4>5</vt:i4>
      </vt:variant>
      <vt:variant>
        <vt:lpwstr>mailto:genevieve.comte@jscs.gouv.fr</vt:lpwstr>
      </vt:variant>
      <vt:variant>
        <vt:lpwstr/>
      </vt:variant>
      <vt:variant>
        <vt:i4>2162719</vt:i4>
      </vt:variant>
      <vt:variant>
        <vt:i4>6</vt:i4>
      </vt:variant>
      <vt:variant>
        <vt:i4>0</vt:i4>
      </vt:variant>
      <vt:variant>
        <vt:i4>5</vt:i4>
      </vt:variant>
      <vt:variant>
        <vt:lpwstr>mailto:serge.tardy@jscs.gouv.fr</vt:lpwstr>
      </vt:variant>
      <vt:variant>
        <vt:lpwstr/>
      </vt:variant>
      <vt:variant>
        <vt:i4>5570597</vt:i4>
      </vt:variant>
      <vt:variant>
        <vt:i4>3</vt:i4>
      </vt:variant>
      <vt:variant>
        <vt:i4>0</vt:i4>
      </vt:variant>
      <vt:variant>
        <vt:i4>5</vt:i4>
      </vt:variant>
      <vt:variant>
        <vt:lpwstr>mailto:marie-christine.lenaour@drjscs.gouv.fr</vt:lpwstr>
      </vt:variant>
      <vt:variant>
        <vt:lpwstr/>
      </vt:variant>
      <vt:variant>
        <vt:i4>4587618</vt:i4>
      </vt:variant>
      <vt:variant>
        <vt:i4>0</vt:i4>
      </vt:variant>
      <vt:variant>
        <vt:i4>0</vt:i4>
      </vt:variant>
      <vt:variant>
        <vt:i4>5</vt:i4>
      </vt:variant>
      <vt:variant>
        <vt:lpwstr>mailto:fabienne.meal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ERSONNE QUALIFIEE</dc:title>
  <dc:creator>DBADAOUI</dc:creator>
  <cp:lastModifiedBy>SAOME AC</cp:lastModifiedBy>
  <cp:revision>2</cp:revision>
  <cp:lastPrinted>2018-09-04T10:57:00Z</cp:lastPrinted>
  <dcterms:created xsi:type="dcterms:W3CDTF">2019-01-21T13:36:00Z</dcterms:created>
  <dcterms:modified xsi:type="dcterms:W3CDTF">2019-01-21T13:36:00Z</dcterms:modified>
</cp:coreProperties>
</file>